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F9" w:rsidRPr="00807B78" w:rsidRDefault="001C2DF9" w:rsidP="001C2DF9">
      <w:pPr>
        <w:jc w:val="center"/>
        <w:outlineLvl w:val="0"/>
      </w:pPr>
      <w:r w:rsidRPr="00807B78">
        <w:t>М</w:t>
      </w:r>
      <w:r>
        <w:t xml:space="preserve">инистерство образования </w:t>
      </w:r>
      <w:r w:rsidRPr="00807B78">
        <w:t>Архангельской области</w:t>
      </w:r>
    </w:p>
    <w:p w:rsidR="001C2DF9" w:rsidRPr="00807B78" w:rsidRDefault="001C2DF9" w:rsidP="001C2DF9">
      <w:pPr>
        <w:jc w:val="center"/>
      </w:pPr>
      <w:r w:rsidRPr="00807B78">
        <w:t xml:space="preserve">Государственное автономное </w:t>
      </w:r>
      <w:r>
        <w:t xml:space="preserve">профессиональное </w:t>
      </w:r>
      <w:r w:rsidRPr="00807B78">
        <w:t xml:space="preserve">образовательное учреждение </w:t>
      </w:r>
    </w:p>
    <w:p w:rsidR="001C2DF9" w:rsidRPr="00807B78" w:rsidRDefault="001C2DF9" w:rsidP="001C2DF9">
      <w:pPr>
        <w:jc w:val="center"/>
      </w:pPr>
      <w:r w:rsidRPr="00807B78">
        <w:t>Архангельской области</w:t>
      </w:r>
      <w:r>
        <w:t xml:space="preserve"> </w:t>
      </w:r>
      <w:r w:rsidRPr="00807B78">
        <w:t>«Новодвинский индустриальный техникум»</w:t>
      </w:r>
    </w:p>
    <w:p w:rsidR="001C2DF9" w:rsidRPr="00807B78" w:rsidRDefault="001C2DF9" w:rsidP="001C2DF9">
      <w:pPr>
        <w:jc w:val="center"/>
        <w:outlineLvl w:val="0"/>
      </w:pPr>
      <w:r>
        <w:t xml:space="preserve">(ГАПОУ АО </w:t>
      </w:r>
      <w:r w:rsidRPr="00807B78">
        <w:t>«Новодвинский индустриальный</w:t>
      </w:r>
      <w:r>
        <w:t xml:space="preserve"> </w:t>
      </w:r>
      <w:r w:rsidRPr="00807B78">
        <w:t>техникум»</w:t>
      </w:r>
      <w:r>
        <w:t>)</w:t>
      </w:r>
    </w:p>
    <w:p w:rsidR="001C2DF9" w:rsidRPr="00807B78" w:rsidRDefault="001C2DF9" w:rsidP="001C2DF9">
      <w:pPr>
        <w:jc w:val="both"/>
        <w:rPr>
          <w:sz w:val="28"/>
          <w:szCs w:val="28"/>
        </w:rPr>
      </w:pPr>
    </w:p>
    <w:p w:rsidR="001C2DF9" w:rsidRPr="00807B78" w:rsidRDefault="001C2DF9" w:rsidP="001C2DF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3"/>
      </w:tblGrid>
      <w:tr w:rsidR="001C2DF9" w:rsidRPr="00807B78" w:rsidTr="00551598">
        <w:trPr>
          <w:trHeight w:val="1971"/>
        </w:trPr>
        <w:tc>
          <w:tcPr>
            <w:tcW w:w="3190" w:type="dxa"/>
          </w:tcPr>
          <w:p w:rsidR="001C2DF9" w:rsidRPr="00807B78" w:rsidRDefault="001C2DF9" w:rsidP="00551598">
            <w:pPr>
              <w:jc w:val="both"/>
              <w:rPr>
                <w:noProof/>
              </w:rPr>
            </w:pPr>
          </w:p>
        </w:tc>
        <w:tc>
          <w:tcPr>
            <w:tcW w:w="2858" w:type="dxa"/>
          </w:tcPr>
          <w:p w:rsidR="001C2DF9" w:rsidRPr="00807B78" w:rsidRDefault="001C2DF9" w:rsidP="00551598">
            <w:pPr>
              <w:jc w:val="both"/>
              <w:rPr>
                <w:noProof/>
              </w:rPr>
            </w:pPr>
          </w:p>
        </w:tc>
        <w:tc>
          <w:tcPr>
            <w:tcW w:w="3523" w:type="dxa"/>
          </w:tcPr>
          <w:p w:rsidR="001C2DF9" w:rsidRPr="00807B78" w:rsidRDefault="001C2DF9" w:rsidP="00551598">
            <w:pPr>
              <w:jc w:val="both"/>
              <w:rPr>
                <w:noProof/>
              </w:rPr>
            </w:pPr>
            <w:r w:rsidRPr="00807B78">
              <w:t>УТВЕРЖДАЮ</w:t>
            </w:r>
            <w:r>
              <w:t>:</w:t>
            </w:r>
          </w:p>
          <w:p w:rsidR="001C2DF9" w:rsidRDefault="001C2DF9" w:rsidP="00551598">
            <w:r w:rsidRPr="00807B78">
              <w:t>Директор ГА</w:t>
            </w:r>
            <w:r>
              <w:t>П</w:t>
            </w:r>
            <w:r w:rsidRPr="00807B78">
              <w:t xml:space="preserve">ОУ </w:t>
            </w:r>
            <w:r>
              <w:t>АО</w:t>
            </w:r>
            <w:r w:rsidRPr="00807B78">
              <w:t xml:space="preserve"> «Новодвинский индустриальный техникум»</w:t>
            </w:r>
          </w:p>
          <w:p w:rsidR="001C2DF9" w:rsidRPr="00807B78" w:rsidRDefault="001C2DF9" w:rsidP="00551598">
            <w:pPr>
              <w:jc w:val="both"/>
            </w:pPr>
          </w:p>
          <w:p w:rsidR="001C2DF9" w:rsidRDefault="001C2DF9" w:rsidP="00551598">
            <w:pPr>
              <w:jc w:val="both"/>
            </w:pPr>
            <w:r>
              <w:t>_____________/ Н.С. Тарасова/</w:t>
            </w:r>
          </w:p>
          <w:p w:rsidR="001C2DF9" w:rsidRPr="00807B78" w:rsidRDefault="001C2DF9" w:rsidP="00551598">
            <w:pPr>
              <w:jc w:val="both"/>
            </w:pPr>
          </w:p>
          <w:p w:rsidR="001C2DF9" w:rsidRPr="00807B78" w:rsidRDefault="0044313B" w:rsidP="00E16AAA">
            <w:pPr>
              <w:jc w:val="both"/>
              <w:rPr>
                <w:noProof/>
              </w:rPr>
            </w:pPr>
            <w:r w:rsidRPr="00807B78">
              <w:t>«</w:t>
            </w:r>
            <w:r w:rsidR="00E16AAA">
              <w:rPr>
                <w:u w:val="single"/>
              </w:rPr>
              <w:t>__</w:t>
            </w:r>
            <w:r w:rsidRPr="00807B78">
              <w:t>»</w:t>
            </w:r>
            <w:r w:rsidR="00E16AAA">
              <w:rPr>
                <w:u w:val="single"/>
              </w:rPr>
              <w:t>_______</w:t>
            </w:r>
            <w:bookmarkStart w:id="0" w:name="_GoBack"/>
            <w:bookmarkEnd w:id="0"/>
            <w:r w:rsidRPr="00807B78">
              <w:t>20</w:t>
            </w:r>
            <w:r>
              <w:t>2</w:t>
            </w:r>
            <w:r w:rsidR="001302DA">
              <w:t>5</w:t>
            </w:r>
            <w:r w:rsidRPr="00807B78">
              <w:t xml:space="preserve"> г.</w:t>
            </w:r>
          </w:p>
        </w:tc>
      </w:tr>
    </w:tbl>
    <w:p w:rsidR="001C2DF9" w:rsidRDefault="001C2DF9" w:rsidP="001C2DF9"/>
    <w:p w:rsidR="001C2DF9" w:rsidRDefault="001C2DF9" w:rsidP="001C2DF9"/>
    <w:p w:rsidR="001C2DF9" w:rsidRDefault="001C2DF9" w:rsidP="001C2DF9"/>
    <w:p w:rsidR="001C2DF9" w:rsidRDefault="001C2DF9" w:rsidP="001C2DF9"/>
    <w:p w:rsidR="001C2DF9" w:rsidRDefault="001C2DF9" w:rsidP="001C2DF9"/>
    <w:p w:rsidR="001C2DF9" w:rsidRDefault="001C2DF9" w:rsidP="001C2DF9"/>
    <w:p w:rsidR="001C2DF9" w:rsidRDefault="001C2DF9" w:rsidP="001C2DF9"/>
    <w:p w:rsidR="001C2DF9" w:rsidRDefault="001C2DF9" w:rsidP="001C2DF9"/>
    <w:p w:rsidR="001C2DF9" w:rsidRDefault="001C2DF9" w:rsidP="001C2DF9"/>
    <w:p w:rsidR="001C2DF9" w:rsidRPr="00BC2603" w:rsidRDefault="001C2DF9" w:rsidP="001C2DF9">
      <w:pPr>
        <w:rPr>
          <w:sz w:val="28"/>
          <w:szCs w:val="28"/>
        </w:rPr>
      </w:pPr>
    </w:p>
    <w:p w:rsidR="001C2DF9" w:rsidRPr="00BC2603" w:rsidRDefault="001C2DF9" w:rsidP="001C2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</w:t>
      </w:r>
      <w:r w:rsidRPr="00BC2603">
        <w:rPr>
          <w:b/>
          <w:sz w:val="28"/>
          <w:szCs w:val="28"/>
        </w:rPr>
        <w:t>СТОИМОСТЬ ОБУЧЕНИЯ</w:t>
      </w:r>
    </w:p>
    <w:p w:rsidR="001C2DF9" w:rsidRPr="00BC2603" w:rsidRDefault="001C2DF9" w:rsidP="001C2DF9">
      <w:pPr>
        <w:jc w:val="center"/>
        <w:rPr>
          <w:b/>
          <w:sz w:val="28"/>
          <w:szCs w:val="28"/>
        </w:rPr>
      </w:pPr>
      <w:r w:rsidRPr="00BC260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ОПОЛНИТЕЛЬНЫМ ПРОФЕССИОНАЛЬНЫМ ПРОГРАММАМ И ПРОГРАММАМ ПРОФЕССИОНАЛЬНОГО ОБУЧЕНИЯ</w:t>
      </w:r>
    </w:p>
    <w:p w:rsidR="001C2DF9" w:rsidRPr="001C2DF9" w:rsidRDefault="001C2DF9" w:rsidP="001C2DF9">
      <w:pPr>
        <w:jc w:val="center"/>
        <w:rPr>
          <w:b/>
          <w:color w:val="FF0000"/>
          <w:sz w:val="28"/>
          <w:szCs w:val="28"/>
        </w:rPr>
      </w:pPr>
      <w:r w:rsidRPr="00BC2603">
        <w:rPr>
          <w:b/>
          <w:sz w:val="28"/>
          <w:szCs w:val="28"/>
        </w:rPr>
        <w:t>в Многофункциональном центре прикладных квалификаций</w:t>
      </w:r>
    </w:p>
    <w:p w:rsidR="001C2DF9" w:rsidRPr="003B454E" w:rsidRDefault="001C2DF9" w:rsidP="001C2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юридических и физических лиц, в том числе студентов ГАПОУ АО «</w:t>
      </w:r>
      <w:proofErr w:type="spellStart"/>
      <w:r>
        <w:rPr>
          <w:b/>
          <w:sz w:val="28"/>
          <w:szCs w:val="28"/>
        </w:rPr>
        <w:t>Новодвинский</w:t>
      </w:r>
      <w:proofErr w:type="spellEnd"/>
      <w:r>
        <w:rPr>
          <w:b/>
          <w:sz w:val="28"/>
          <w:szCs w:val="28"/>
        </w:rPr>
        <w:t xml:space="preserve"> индустриальный техникум» на</w:t>
      </w:r>
      <w:r w:rsidR="00CA190B" w:rsidRPr="00CA19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1302DA" w:rsidRPr="001302D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1C2DF9" w:rsidRPr="00BC2603" w:rsidRDefault="001C2DF9" w:rsidP="001C2DF9">
      <w:pPr>
        <w:jc w:val="center"/>
        <w:rPr>
          <w:b/>
          <w:sz w:val="28"/>
          <w:szCs w:val="28"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jc w:val="center"/>
        <w:rPr>
          <w:b/>
        </w:rPr>
      </w:pPr>
    </w:p>
    <w:p w:rsidR="001C2DF9" w:rsidRDefault="001C2DF9" w:rsidP="001C2DF9">
      <w:pPr>
        <w:rPr>
          <w:sz w:val="28"/>
          <w:szCs w:val="28"/>
        </w:rPr>
      </w:pPr>
    </w:p>
    <w:p w:rsidR="000F514A" w:rsidRPr="007A3FA2" w:rsidRDefault="000F514A" w:rsidP="00B97E93">
      <w:pPr>
        <w:rPr>
          <w:sz w:val="28"/>
          <w:szCs w:val="28"/>
        </w:rPr>
      </w:pPr>
    </w:p>
    <w:p w:rsidR="00B97E93" w:rsidRPr="007A3FA2" w:rsidRDefault="00B97E93" w:rsidP="00B97E93">
      <w:pPr>
        <w:rPr>
          <w:sz w:val="28"/>
          <w:szCs w:val="28"/>
        </w:rPr>
      </w:pPr>
    </w:p>
    <w:p w:rsidR="00CE3881" w:rsidRPr="00BC2603" w:rsidRDefault="00CE3881" w:rsidP="00CE3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Новодвинск</w:t>
      </w:r>
      <w:proofErr w:type="spellEnd"/>
      <w:r w:rsidRPr="00BC260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302DA" w:rsidRPr="007A3FA2">
        <w:rPr>
          <w:sz w:val="28"/>
          <w:szCs w:val="28"/>
        </w:rPr>
        <w:t>5</w:t>
      </w:r>
      <w:r w:rsidRPr="00BC260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0F514A" w:rsidRDefault="000F514A" w:rsidP="00553DCC">
      <w:pPr>
        <w:spacing w:after="200" w:line="276" w:lineRule="auto"/>
        <w:jc w:val="center"/>
        <w:rPr>
          <w:b/>
        </w:rPr>
      </w:pPr>
    </w:p>
    <w:p w:rsidR="00553DCC" w:rsidRPr="00280CE8" w:rsidRDefault="00553DCC" w:rsidP="00553DCC">
      <w:pPr>
        <w:spacing w:after="200" w:line="276" w:lineRule="auto"/>
        <w:jc w:val="center"/>
        <w:rPr>
          <w:b/>
        </w:rPr>
      </w:pPr>
      <w:r w:rsidRPr="00280CE8">
        <w:rPr>
          <w:b/>
        </w:rPr>
        <w:lastRenderedPageBreak/>
        <w:t>ПРОГРАММЫ ПО ДОПОЛНИТЕЛЬНОМУ ПРОФЕССИОНАЛЬНОМУ ОБУЧЕНИЮ</w:t>
      </w:r>
      <w:r w:rsidR="00784C98" w:rsidRPr="00280CE8">
        <w:rPr>
          <w:b/>
        </w:rPr>
        <w:t xml:space="preserve"> ДЛЯ ЮРИДИЧЕСКИХ ЛИЦ</w:t>
      </w:r>
    </w:p>
    <w:tbl>
      <w:tblPr>
        <w:tblStyle w:val="a3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"/>
        <w:gridCol w:w="3233"/>
        <w:gridCol w:w="1985"/>
        <w:gridCol w:w="1559"/>
        <w:gridCol w:w="1276"/>
        <w:gridCol w:w="1666"/>
      </w:tblGrid>
      <w:tr w:rsidR="00280CE8" w:rsidRPr="00045C92" w:rsidTr="002558CE">
        <w:tc>
          <w:tcPr>
            <w:tcW w:w="595" w:type="dxa"/>
            <w:vAlign w:val="center"/>
          </w:tcPr>
          <w:p w:rsidR="00280CE8" w:rsidRPr="00280CE8" w:rsidRDefault="00280CE8" w:rsidP="00551598">
            <w:pPr>
              <w:jc w:val="center"/>
              <w:rPr>
                <w:sz w:val="20"/>
                <w:szCs w:val="20"/>
              </w:rPr>
            </w:pPr>
            <w:r w:rsidRPr="00280CE8">
              <w:rPr>
                <w:sz w:val="20"/>
                <w:szCs w:val="20"/>
              </w:rPr>
              <w:t>№</w:t>
            </w:r>
          </w:p>
        </w:tc>
        <w:tc>
          <w:tcPr>
            <w:tcW w:w="3233" w:type="dxa"/>
            <w:vAlign w:val="center"/>
          </w:tcPr>
          <w:p w:rsidR="00280CE8" w:rsidRPr="00280CE8" w:rsidRDefault="00280CE8" w:rsidP="00551598">
            <w:pPr>
              <w:jc w:val="center"/>
              <w:rPr>
                <w:sz w:val="20"/>
                <w:szCs w:val="20"/>
              </w:rPr>
            </w:pPr>
            <w:r w:rsidRPr="00280CE8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0CE8" w:rsidRPr="00280CE8" w:rsidRDefault="00280CE8" w:rsidP="00551598">
            <w:pPr>
              <w:jc w:val="center"/>
              <w:rPr>
                <w:sz w:val="20"/>
                <w:szCs w:val="20"/>
              </w:rPr>
            </w:pPr>
            <w:r w:rsidRPr="00280CE8">
              <w:rPr>
                <w:sz w:val="20"/>
                <w:szCs w:val="20"/>
              </w:rPr>
              <w:t>Продолжительность обучения (час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0CE8" w:rsidRDefault="00280CE8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удостоверения</w:t>
            </w:r>
          </w:p>
          <w:p w:rsidR="00280CE8" w:rsidRPr="00280CE8" w:rsidRDefault="00280CE8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276" w:type="dxa"/>
          </w:tcPr>
          <w:p w:rsidR="00280CE8" w:rsidRPr="00280CE8" w:rsidRDefault="00C3322F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о</w:t>
            </w:r>
            <w:r w:rsidRPr="00372E09">
              <w:rPr>
                <w:sz w:val="20"/>
                <w:szCs w:val="20"/>
              </w:rPr>
              <w:t>чн</w:t>
            </w:r>
            <w:r>
              <w:rPr>
                <w:sz w:val="20"/>
                <w:szCs w:val="20"/>
              </w:rPr>
              <w:t>ого</w:t>
            </w:r>
            <w:r w:rsidRPr="00372E09">
              <w:rPr>
                <w:sz w:val="20"/>
                <w:szCs w:val="20"/>
              </w:rPr>
              <w:t xml:space="preserve"> обучени</w:t>
            </w:r>
            <w:r>
              <w:rPr>
                <w:sz w:val="20"/>
                <w:szCs w:val="20"/>
              </w:rPr>
              <w:t>я</w:t>
            </w:r>
            <w:r w:rsidRPr="00372E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666" w:type="dxa"/>
            <w:vAlign w:val="center"/>
          </w:tcPr>
          <w:p w:rsidR="00C3322F" w:rsidRDefault="00C3322F" w:rsidP="00C33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C3322F" w:rsidRPr="00372E09" w:rsidRDefault="00C3322F" w:rsidP="00C33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72E09">
              <w:rPr>
                <w:sz w:val="20"/>
                <w:szCs w:val="20"/>
              </w:rPr>
              <w:t>истанционно</w:t>
            </w:r>
            <w:r>
              <w:rPr>
                <w:sz w:val="20"/>
                <w:szCs w:val="20"/>
              </w:rPr>
              <w:t>го</w:t>
            </w:r>
            <w:r w:rsidRPr="00372E09">
              <w:rPr>
                <w:sz w:val="20"/>
                <w:szCs w:val="20"/>
              </w:rPr>
              <w:t xml:space="preserve"> обучени</w:t>
            </w:r>
            <w:r>
              <w:rPr>
                <w:sz w:val="20"/>
                <w:szCs w:val="20"/>
              </w:rPr>
              <w:t>я</w:t>
            </w:r>
            <w:r w:rsidRPr="00372E09">
              <w:rPr>
                <w:sz w:val="20"/>
                <w:szCs w:val="20"/>
              </w:rPr>
              <w:t xml:space="preserve"> </w:t>
            </w:r>
          </w:p>
          <w:p w:rsidR="00280CE8" w:rsidRPr="00280CE8" w:rsidRDefault="00C3322F" w:rsidP="00C3322F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(руб.)</w:t>
            </w:r>
          </w:p>
        </w:tc>
      </w:tr>
      <w:tr w:rsidR="00EA2D42" w:rsidRPr="00045C92" w:rsidTr="002F3EC7">
        <w:tc>
          <w:tcPr>
            <w:tcW w:w="595" w:type="dxa"/>
            <w:vAlign w:val="center"/>
          </w:tcPr>
          <w:p w:rsidR="00EA2D42" w:rsidRPr="00280CE8" w:rsidRDefault="00864B38" w:rsidP="00E10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D42">
              <w:rPr>
                <w:sz w:val="20"/>
                <w:szCs w:val="20"/>
              </w:rPr>
              <w:t>.</w:t>
            </w:r>
          </w:p>
        </w:tc>
        <w:tc>
          <w:tcPr>
            <w:tcW w:w="3233" w:type="dxa"/>
            <w:vAlign w:val="center"/>
          </w:tcPr>
          <w:p w:rsidR="00EA2D42" w:rsidRPr="00280CE8" w:rsidRDefault="00EA2D42" w:rsidP="0043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вопросы охраны труда и функционирования системы управления охран</w:t>
            </w:r>
            <w:r w:rsidR="0043007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труда (Программа 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A2D42" w:rsidRPr="00280CE8" w:rsidRDefault="00EA2D42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A2D42" w:rsidRDefault="00EA2D42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A2D42" w:rsidRPr="002F3EC7" w:rsidRDefault="002F3EC7" w:rsidP="00551598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-</w:t>
            </w:r>
          </w:p>
        </w:tc>
        <w:tc>
          <w:tcPr>
            <w:tcW w:w="1666" w:type="dxa"/>
            <w:vAlign w:val="center"/>
          </w:tcPr>
          <w:p w:rsidR="00EA2D42" w:rsidRPr="001302DA" w:rsidRDefault="001302DA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</w:t>
            </w:r>
          </w:p>
        </w:tc>
      </w:tr>
      <w:tr w:rsidR="00F80E07" w:rsidRPr="00045C92" w:rsidTr="002F3EC7">
        <w:tc>
          <w:tcPr>
            <w:tcW w:w="595" w:type="dxa"/>
            <w:vAlign w:val="center"/>
          </w:tcPr>
          <w:p w:rsidR="00F80E07" w:rsidRDefault="00864B38" w:rsidP="00E10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2605">
              <w:rPr>
                <w:sz w:val="20"/>
                <w:szCs w:val="20"/>
              </w:rPr>
              <w:t>.</w:t>
            </w:r>
          </w:p>
        </w:tc>
        <w:tc>
          <w:tcPr>
            <w:tcW w:w="3233" w:type="dxa"/>
            <w:vAlign w:val="center"/>
          </w:tcPr>
          <w:p w:rsidR="00F80E07" w:rsidRDefault="00F80E07" w:rsidP="002F3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Программа Б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80E07" w:rsidRPr="00280CE8" w:rsidRDefault="00F80E07" w:rsidP="00746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80E07" w:rsidRDefault="00F80E07" w:rsidP="00746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0E07" w:rsidRPr="002F3EC7" w:rsidRDefault="00F80E07" w:rsidP="00746B03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-</w:t>
            </w:r>
          </w:p>
        </w:tc>
        <w:tc>
          <w:tcPr>
            <w:tcW w:w="1666" w:type="dxa"/>
            <w:vAlign w:val="center"/>
          </w:tcPr>
          <w:p w:rsidR="00F80E07" w:rsidRPr="00C84790" w:rsidRDefault="00C84790" w:rsidP="00746B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</w:t>
            </w:r>
          </w:p>
        </w:tc>
      </w:tr>
      <w:tr w:rsidR="00CA48F7" w:rsidRPr="00045C92" w:rsidTr="002F3EC7">
        <w:tc>
          <w:tcPr>
            <w:tcW w:w="595" w:type="dxa"/>
            <w:vAlign w:val="center"/>
          </w:tcPr>
          <w:p w:rsidR="00CA48F7" w:rsidRDefault="00864B38" w:rsidP="00E10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2605">
              <w:rPr>
                <w:sz w:val="20"/>
                <w:szCs w:val="20"/>
              </w:rPr>
              <w:t>.</w:t>
            </w:r>
          </w:p>
        </w:tc>
        <w:tc>
          <w:tcPr>
            <w:tcW w:w="3233" w:type="dxa"/>
            <w:vAlign w:val="center"/>
          </w:tcPr>
          <w:p w:rsidR="00CA48F7" w:rsidRDefault="00CA48F7" w:rsidP="002F3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(Программа В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A48F7" w:rsidRPr="00280CE8" w:rsidRDefault="00CA48F7" w:rsidP="00746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48F7" w:rsidRDefault="00CA48F7" w:rsidP="00746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A48F7" w:rsidRPr="002F3EC7" w:rsidRDefault="00CA48F7" w:rsidP="00746B03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-</w:t>
            </w:r>
          </w:p>
        </w:tc>
        <w:tc>
          <w:tcPr>
            <w:tcW w:w="1666" w:type="dxa"/>
            <w:vAlign w:val="center"/>
          </w:tcPr>
          <w:p w:rsidR="00CA48F7" w:rsidRPr="001302DA" w:rsidRDefault="001302DA" w:rsidP="00F42C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072605" w:rsidRPr="00045C92" w:rsidTr="002F3EC7">
        <w:tc>
          <w:tcPr>
            <w:tcW w:w="595" w:type="dxa"/>
            <w:vAlign w:val="center"/>
          </w:tcPr>
          <w:p w:rsidR="00072605" w:rsidRPr="00280CE8" w:rsidRDefault="00864B38" w:rsidP="00746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2605" w:rsidRPr="00280CE8">
              <w:rPr>
                <w:sz w:val="20"/>
                <w:szCs w:val="20"/>
              </w:rPr>
              <w:t>.</w:t>
            </w:r>
          </w:p>
          <w:p w:rsidR="00072605" w:rsidRPr="00280CE8" w:rsidRDefault="00072605" w:rsidP="00746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72605" w:rsidRDefault="00072605" w:rsidP="002F3E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ение по использованию</w:t>
            </w:r>
            <w:proofErr w:type="gramEnd"/>
            <w:r>
              <w:rPr>
                <w:sz w:val="20"/>
                <w:szCs w:val="20"/>
              </w:rPr>
              <w:t xml:space="preserve"> (применению) средств индивидуальной защи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72605" w:rsidRDefault="00F42C67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2605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276" w:type="dxa"/>
            <w:vAlign w:val="center"/>
          </w:tcPr>
          <w:p w:rsidR="00072605" w:rsidRPr="002F3EC7" w:rsidRDefault="00072605" w:rsidP="00E102E7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-</w:t>
            </w:r>
          </w:p>
        </w:tc>
        <w:tc>
          <w:tcPr>
            <w:tcW w:w="1666" w:type="dxa"/>
            <w:vAlign w:val="center"/>
          </w:tcPr>
          <w:p w:rsidR="00072605" w:rsidRPr="001302DA" w:rsidRDefault="001302DA" w:rsidP="00F42C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</w:t>
            </w:r>
          </w:p>
        </w:tc>
      </w:tr>
      <w:tr w:rsidR="00072605" w:rsidRPr="00045C92" w:rsidTr="002F3EC7">
        <w:tc>
          <w:tcPr>
            <w:tcW w:w="595" w:type="dxa"/>
            <w:vAlign w:val="center"/>
          </w:tcPr>
          <w:p w:rsidR="00072605" w:rsidRPr="00280CE8" w:rsidRDefault="00C84790" w:rsidP="00746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072605" w:rsidRPr="00280CE8">
              <w:rPr>
                <w:sz w:val="20"/>
                <w:szCs w:val="20"/>
              </w:rPr>
              <w:t>.</w:t>
            </w:r>
          </w:p>
        </w:tc>
        <w:tc>
          <w:tcPr>
            <w:tcW w:w="3233" w:type="dxa"/>
            <w:vAlign w:val="center"/>
          </w:tcPr>
          <w:p w:rsidR="00072605" w:rsidRPr="00280CE8" w:rsidRDefault="00072605" w:rsidP="002F3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ые приёмы и методы выполнения работ на высоте, 3 группа, для руководителей, специалист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72605" w:rsidRPr="00280CE8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2605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72605" w:rsidRPr="00C84790" w:rsidRDefault="004F61D7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666" w:type="dxa"/>
            <w:vAlign w:val="center"/>
          </w:tcPr>
          <w:p w:rsidR="00072605" w:rsidRPr="00C84790" w:rsidRDefault="00C8479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00</w:t>
            </w:r>
          </w:p>
        </w:tc>
      </w:tr>
      <w:tr w:rsidR="00072605" w:rsidRPr="00045C92" w:rsidTr="002F3EC7">
        <w:tc>
          <w:tcPr>
            <w:tcW w:w="595" w:type="dxa"/>
            <w:vAlign w:val="center"/>
          </w:tcPr>
          <w:p w:rsidR="00072605" w:rsidRDefault="00C84790" w:rsidP="00746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072605">
              <w:rPr>
                <w:sz w:val="20"/>
                <w:szCs w:val="20"/>
              </w:rPr>
              <w:t>.</w:t>
            </w:r>
          </w:p>
        </w:tc>
        <w:tc>
          <w:tcPr>
            <w:tcW w:w="3233" w:type="dxa"/>
            <w:vAlign w:val="center"/>
          </w:tcPr>
          <w:p w:rsidR="00072605" w:rsidRPr="00EE6F54" w:rsidRDefault="00072605" w:rsidP="00516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офессиональная программа «Специалист по пожарной профилактике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72605" w:rsidRPr="00EE6F54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2605" w:rsidRPr="00EE6F54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              (срок действия - бессрочный)</w:t>
            </w:r>
          </w:p>
        </w:tc>
        <w:tc>
          <w:tcPr>
            <w:tcW w:w="1276" w:type="dxa"/>
            <w:vAlign w:val="center"/>
          </w:tcPr>
          <w:p w:rsidR="00072605" w:rsidRPr="00EE6F54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6" w:type="dxa"/>
            <w:vAlign w:val="center"/>
          </w:tcPr>
          <w:p w:rsidR="00072605" w:rsidRPr="00C84790" w:rsidRDefault="00C8479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00</w:t>
            </w:r>
          </w:p>
        </w:tc>
      </w:tr>
      <w:tr w:rsidR="00072605" w:rsidRPr="00045C92" w:rsidTr="002F3EC7">
        <w:tc>
          <w:tcPr>
            <w:tcW w:w="595" w:type="dxa"/>
            <w:vAlign w:val="center"/>
          </w:tcPr>
          <w:p w:rsidR="00072605" w:rsidRPr="004E5126" w:rsidRDefault="00C84790" w:rsidP="00E102E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072605" w:rsidRPr="00606834">
              <w:rPr>
                <w:sz w:val="20"/>
                <w:szCs w:val="20"/>
              </w:rPr>
              <w:t>.</w:t>
            </w:r>
          </w:p>
        </w:tc>
        <w:tc>
          <w:tcPr>
            <w:tcW w:w="3233" w:type="dxa"/>
            <w:vAlign w:val="center"/>
          </w:tcPr>
          <w:p w:rsidR="00072605" w:rsidRPr="004E5126" w:rsidRDefault="00072605" w:rsidP="00833868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4E5126">
              <w:rPr>
                <w:sz w:val="20"/>
                <w:szCs w:val="20"/>
              </w:rPr>
              <w:t>Обучение по программе</w:t>
            </w:r>
            <w:proofErr w:type="gramEnd"/>
            <w:r w:rsidRPr="004E5126">
              <w:rPr>
                <w:sz w:val="20"/>
                <w:szCs w:val="20"/>
              </w:rPr>
              <w:t xml:space="preserve"> пожарной безопасности</w:t>
            </w:r>
            <w:r w:rsidR="00833868">
              <w:rPr>
                <w:sz w:val="20"/>
                <w:szCs w:val="20"/>
              </w:rPr>
              <w:t xml:space="preserve"> (повышение квалификаци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72605" w:rsidRPr="004E5126" w:rsidRDefault="00072605" w:rsidP="00551598">
            <w:pPr>
              <w:jc w:val="center"/>
              <w:rPr>
                <w:sz w:val="20"/>
                <w:szCs w:val="20"/>
                <w:highlight w:val="yellow"/>
              </w:rPr>
            </w:pPr>
            <w:r w:rsidRPr="004D2AE1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2605" w:rsidRPr="004E5126" w:rsidRDefault="004E5126" w:rsidP="00551598">
            <w:pPr>
              <w:jc w:val="center"/>
              <w:rPr>
                <w:sz w:val="20"/>
                <w:szCs w:val="20"/>
              </w:rPr>
            </w:pPr>
            <w:r w:rsidRPr="004E512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72605" w:rsidRPr="00C84790" w:rsidRDefault="00C8479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666" w:type="dxa"/>
            <w:vAlign w:val="center"/>
          </w:tcPr>
          <w:p w:rsidR="00072605" w:rsidRPr="00C84790" w:rsidRDefault="00C8479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</w:tr>
      <w:tr w:rsidR="00072605" w:rsidRPr="00045C92" w:rsidTr="002F3EC7">
        <w:trPr>
          <w:trHeight w:val="1761"/>
        </w:trPr>
        <w:tc>
          <w:tcPr>
            <w:tcW w:w="595" w:type="dxa"/>
            <w:vAlign w:val="center"/>
          </w:tcPr>
          <w:p w:rsidR="00072605" w:rsidRDefault="00C84790" w:rsidP="00864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072605">
              <w:rPr>
                <w:sz w:val="20"/>
                <w:szCs w:val="20"/>
              </w:rPr>
              <w:t>.</w:t>
            </w:r>
          </w:p>
        </w:tc>
        <w:tc>
          <w:tcPr>
            <w:tcW w:w="3233" w:type="dxa"/>
            <w:vAlign w:val="center"/>
          </w:tcPr>
          <w:p w:rsidR="00072605" w:rsidRPr="00280CE8" w:rsidRDefault="00072605" w:rsidP="002F3EC7">
            <w:pPr>
              <w:rPr>
                <w:sz w:val="20"/>
                <w:szCs w:val="20"/>
              </w:rPr>
            </w:pPr>
            <w:r w:rsidRPr="00280CE8">
              <w:rPr>
                <w:sz w:val="20"/>
                <w:szCs w:val="20"/>
              </w:rPr>
              <w:t>Программа обучения (повышения квалификации) должностных лиц и специалистов гражданской обороны и единой государственной системы предупреждения и ликвидации чрезвычайных ситуац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72605" w:rsidRPr="00280CE8" w:rsidRDefault="00072605" w:rsidP="00551598">
            <w:pPr>
              <w:jc w:val="center"/>
              <w:rPr>
                <w:sz w:val="20"/>
                <w:szCs w:val="20"/>
              </w:rPr>
            </w:pPr>
            <w:r w:rsidRPr="00280CE8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2605" w:rsidRPr="00280CE8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72605" w:rsidRPr="00C84790" w:rsidRDefault="00C8479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666" w:type="dxa"/>
            <w:vAlign w:val="center"/>
          </w:tcPr>
          <w:p w:rsidR="00072605" w:rsidRPr="00C84790" w:rsidRDefault="00C84790" w:rsidP="00C847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 w:rsidR="004F61D7">
              <w:rPr>
                <w:sz w:val="20"/>
                <w:szCs w:val="20"/>
                <w:lang w:val="en-US"/>
              </w:rPr>
              <w:t>500</w:t>
            </w:r>
          </w:p>
        </w:tc>
      </w:tr>
      <w:tr w:rsidR="00072605" w:rsidRPr="00045C92" w:rsidTr="002F3EC7">
        <w:trPr>
          <w:trHeight w:val="1699"/>
        </w:trPr>
        <w:tc>
          <w:tcPr>
            <w:tcW w:w="595" w:type="dxa"/>
            <w:vAlign w:val="center"/>
          </w:tcPr>
          <w:p w:rsidR="00072605" w:rsidRDefault="00C84790" w:rsidP="004D2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072605">
              <w:rPr>
                <w:sz w:val="20"/>
                <w:szCs w:val="20"/>
              </w:rPr>
              <w:t>.</w:t>
            </w:r>
          </w:p>
        </w:tc>
        <w:tc>
          <w:tcPr>
            <w:tcW w:w="3233" w:type="dxa"/>
            <w:vAlign w:val="center"/>
          </w:tcPr>
          <w:p w:rsidR="00072605" w:rsidRPr="00280CE8" w:rsidRDefault="00072605" w:rsidP="002F3EC7">
            <w:pPr>
              <w:rPr>
                <w:sz w:val="20"/>
                <w:szCs w:val="20"/>
              </w:rPr>
            </w:pPr>
            <w:r w:rsidRPr="00280CE8">
              <w:rPr>
                <w:sz w:val="20"/>
                <w:szCs w:val="20"/>
              </w:rPr>
              <w:t>Программа обучения (первоначальная подготовка) должностных лиц и специалистов гражданской обороны и единой государственной системы предупреждения и ликвидации чрезвычайных ситуац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72605" w:rsidRPr="00280CE8" w:rsidRDefault="00072605" w:rsidP="00551598">
            <w:pPr>
              <w:jc w:val="center"/>
              <w:rPr>
                <w:sz w:val="20"/>
                <w:szCs w:val="20"/>
              </w:rPr>
            </w:pPr>
            <w:r w:rsidRPr="00280CE8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2605" w:rsidRPr="00280CE8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72605" w:rsidRPr="00C84790" w:rsidRDefault="00C8479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666" w:type="dxa"/>
            <w:vAlign w:val="center"/>
          </w:tcPr>
          <w:p w:rsidR="00072605" w:rsidRPr="00C84790" w:rsidRDefault="00C8479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</w:tr>
      <w:tr w:rsidR="00072605" w:rsidRPr="00045C92" w:rsidTr="002558CE">
        <w:tc>
          <w:tcPr>
            <w:tcW w:w="595" w:type="dxa"/>
            <w:vAlign w:val="center"/>
          </w:tcPr>
          <w:p w:rsidR="00072605" w:rsidRDefault="00C84790" w:rsidP="004D2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072605">
              <w:rPr>
                <w:sz w:val="20"/>
                <w:szCs w:val="20"/>
              </w:rPr>
              <w:t>.</w:t>
            </w:r>
          </w:p>
        </w:tc>
        <w:tc>
          <w:tcPr>
            <w:tcW w:w="3233" w:type="dxa"/>
          </w:tcPr>
          <w:p w:rsidR="00072605" w:rsidRDefault="00072605" w:rsidP="00430070">
            <w:pPr>
              <w:jc w:val="both"/>
              <w:rPr>
                <w:sz w:val="20"/>
                <w:szCs w:val="20"/>
              </w:rPr>
            </w:pPr>
            <w:r w:rsidRPr="00280CE8">
              <w:rPr>
                <w:sz w:val="20"/>
                <w:szCs w:val="20"/>
              </w:rPr>
              <w:t xml:space="preserve">Первая </w:t>
            </w:r>
            <w:r w:rsidR="00430070">
              <w:rPr>
                <w:sz w:val="20"/>
                <w:szCs w:val="20"/>
              </w:rPr>
              <w:t>медицинская</w:t>
            </w:r>
            <w:r w:rsidRPr="00280CE8">
              <w:rPr>
                <w:sz w:val="20"/>
                <w:szCs w:val="20"/>
              </w:rPr>
              <w:t xml:space="preserve"> помощь для водителей, педагогических работников, руководителей и специалистов, социальных работников.</w:t>
            </w:r>
          </w:p>
          <w:p w:rsidR="007A3FA2" w:rsidRPr="00280CE8" w:rsidRDefault="007A3FA2" w:rsidP="004300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72605" w:rsidRPr="00280CE8" w:rsidRDefault="008C7DDD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2605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  <w:p w:rsidR="00072605" w:rsidRPr="00280CE8" w:rsidRDefault="00072605" w:rsidP="00EA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01.09. 22 г.)</w:t>
            </w:r>
          </w:p>
        </w:tc>
        <w:tc>
          <w:tcPr>
            <w:tcW w:w="1276" w:type="dxa"/>
            <w:vAlign w:val="center"/>
          </w:tcPr>
          <w:p w:rsidR="00072605" w:rsidRPr="00C84790" w:rsidRDefault="00C8479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666" w:type="dxa"/>
            <w:vAlign w:val="center"/>
          </w:tcPr>
          <w:p w:rsidR="00072605" w:rsidRPr="00C84790" w:rsidRDefault="00C8479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</w:t>
            </w:r>
          </w:p>
        </w:tc>
      </w:tr>
      <w:tr w:rsidR="00072605" w:rsidRPr="00045C92" w:rsidTr="002558CE">
        <w:tc>
          <w:tcPr>
            <w:tcW w:w="595" w:type="dxa"/>
            <w:vAlign w:val="center"/>
          </w:tcPr>
          <w:p w:rsidR="00072605" w:rsidRDefault="00C84790" w:rsidP="004D2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</w:t>
            </w:r>
            <w:r w:rsidR="00072605">
              <w:rPr>
                <w:sz w:val="20"/>
                <w:szCs w:val="20"/>
              </w:rPr>
              <w:t>.</w:t>
            </w:r>
          </w:p>
        </w:tc>
        <w:tc>
          <w:tcPr>
            <w:tcW w:w="3233" w:type="dxa"/>
          </w:tcPr>
          <w:p w:rsidR="00072605" w:rsidRPr="00280CE8" w:rsidRDefault="00072605" w:rsidP="005515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массового обучения навыкам оказания первой помощи при несчастном случае или террористическом акт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72605" w:rsidRPr="00280CE8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2605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72605" w:rsidRPr="00C84790" w:rsidRDefault="00C8479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666" w:type="dxa"/>
            <w:vAlign w:val="center"/>
          </w:tcPr>
          <w:p w:rsidR="00072605" w:rsidRPr="00C84790" w:rsidRDefault="00C8479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00</w:t>
            </w:r>
          </w:p>
        </w:tc>
      </w:tr>
      <w:tr w:rsidR="00072605" w:rsidRPr="00045C92" w:rsidTr="00001590">
        <w:trPr>
          <w:trHeight w:val="435"/>
        </w:trPr>
        <w:tc>
          <w:tcPr>
            <w:tcW w:w="595" w:type="dxa"/>
            <w:vAlign w:val="center"/>
          </w:tcPr>
          <w:p w:rsidR="00072605" w:rsidRDefault="00C84790" w:rsidP="004D2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072605">
              <w:rPr>
                <w:sz w:val="20"/>
                <w:szCs w:val="20"/>
              </w:rPr>
              <w:t>.</w:t>
            </w:r>
          </w:p>
        </w:tc>
        <w:tc>
          <w:tcPr>
            <w:tcW w:w="3233" w:type="dxa"/>
            <w:vAlign w:val="center"/>
          </w:tcPr>
          <w:p w:rsidR="00072605" w:rsidRDefault="00072605" w:rsidP="0000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безопаст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72605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2605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72605" w:rsidRDefault="00072605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6" w:type="dxa"/>
            <w:vAlign w:val="center"/>
          </w:tcPr>
          <w:p w:rsidR="00072605" w:rsidRPr="00AD06D4" w:rsidRDefault="00AD06D4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</w:tr>
    </w:tbl>
    <w:p w:rsidR="002558CE" w:rsidRDefault="002558CE" w:rsidP="00553DCC">
      <w:pPr>
        <w:rPr>
          <w:sz w:val="26"/>
          <w:szCs w:val="26"/>
        </w:rPr>
      </w:pPr>
    </w:p>
    <w:p w:rsidR="00B95DF7" w:rsidRPr="00B95DF7" w:rsidRDefault="00B95DF7" w:rsidP="00B95DF7">
      <w:pPr>
        <w:jc w:val="center"/>
        <w:rPr>
          <w:b/>
          <w:sz w:val="26"/>
          <w:szCs w:val="26"/>
        </w:rPr>
      </w:pPr>
    </w:p>
    <w:p w:rsidR="00B95DF7" w:rsidRPr="00B95DF7" w:rsidRDefault="00B95DF7" w:rsidP="00B95DF7">
      <w:pPr>
        <w:jc w:val="center"/>
        <w:rPr>
          <w:b/>
          <w:sz w:val="26"/>
          <w:szCs w:val="26"/>
        </w:rPr>
      </w:pPr>
      <w:r w:rsidRPr="00B95DF7">
        <w:rPr>
          <w:b/>
          <w:sz w:val="26"/>
          <w:szCs w:val="26"/>
        </w:rPr>
        <w:t>ПРОГРАММЫ ПРОФЕССИОАНЛЬНОЙ ПЕРЕПОДГОТОВКИ</w:t>
      </w:r>
    </w:p>
    <w:tbl>
      <w:tblPr>
        <w:tblStyle w:val="a3"/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552"/>
        <w:gridCol w:w="1559"/>
        <w:gridCol w:w="1985"/>
        <w:gridCol w:w="1984"/>
        <w:gridCol w:w="1560"/>
      </w:tblGrid>
      <w:tr w:rsidR="00D82AF6" w:rsidRPr="00045C92" w:rsidTr="00B95DF7">
        <w:trPr>
          <w:trHeight w:val="465"/>
        </w:trPr>
        <w:tc>
          <w:tcPr>
            <w:tcW w:w="567" w:type="dxa"/>
            <w:vMerge w:val="restart"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№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Наименование профессии</w:t>
            </w:r>
          </w:p>
        </w:tc>
        <w:tc>
          <w:tcPr>
            <w:tcW w:w="1559" w:type="dxa"/>
            <w:vMerge w:val="restart"/>
            <w:vAlign w:val="center"/>
          </w:tcPr>
          <w:p w:rsidR="00D82AF6" w:rsidRPr="00372E09" w:rsidRDefault="00D82AF6" w:rsidP="00AB4000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Продолжитель</w:t>
            </w:r>
            <w:r>
              <w:rPr>
                <w:sz w:val="20"/>
                <w:szCs w:val="20"/>
              </w:rPr>
              <w:t>н</w:t>
            </w:r>
            <w:r w:rsidRPr="00372E09">
              <w:rPr>
                <w:sz w:val="20"/>
                <w:szCs w:val="20"/>
              </w:rPr>
              <w:t>ость обучения (</w:t>
            </w:r>
            <w:r w:rsidRPr="00AB4000">
              <w:rPr>
                <w:sz w:val="20"/>
                <w:szCs w:val="20"/>
              </w:rPr>
              <w:t>мес</w:t>
            </w:r>
            <w:r w:rsidR="00AB4000" w:rsidRPr="00AB4000">
              <w:rPr>
                <w:sz w:val="20"/>
                <w:szCs w:val="20"/>
              </w:rPr>
              <w:t>яцев</w:t>
            </w:r>
            <w:r w:rsidRPr="00AB4000">
              <w:rPr>
                <w:sz w:val="20"/>
                <w:szCs w:val="20"/>
              </w:rPr>
              <w:t>)</w:t>
            </w:r>
          </w:p>
        </w:tc>
        <w:tc>
          <w:tcPr>
            <w:tcW w:w="5529" w:type="dxa"/>
            <w:gridSpan w:val="3"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о</w:t>
            </w:r>
            <w:r w:rsidRPr="00372E09">
              <w:rPr>
                <w:sz w:val="20"/>
                <w:szCs w:val="20"/>
              </w:rPr>
              <w:t>чн</w:t>
            </w:r>
            <w:r>
              <w:rPr>
                <w:sz w:val="20"/>
                <w:szCs w:val="20"/>
              </w:rPr>
              <w:t>ого</w:t>
            </w:r>
            <w:r w:rsidRPr="00372E09">
              <w:rPr>
                <w:sz w:val="20"/>
                <w:szCs w:val="20"/>
              </w:rPr>
              <w:t xml:space="preserve"> обучени</w:t>
            </w:r>
            <w:r>
              <w:rPr>
                <w:sz w:val="20"/>
                <w:szCs w:val="20"/>
              </w:rPr>
              <w:t>я</w:t>
            </w:r>
            <w:r w:rsidRPr="00372E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руб.)</w:t>
            </w:r>
          </w:p>
        </w:tc>
      </w:tr>
      <w:tr w:rsidR="00D82AF6" w:rsidRPr="00045C92" w:rsidTr="00B95DF7">
        <w:trPr>
          <w:trHeight w:val="450"/>
        </w:trPr>
        <w:tc>
          <w:tcPr>
            <w:tcW w:w="567" w:type="dxa"/>
            <w:vMerge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82AF6" w:rsidRPr="00372E09" w:rsidRDefault="00D82AF6" w:rsidP="00FE2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vAlign w:val="center"/>
          </w:tcPr>
          <w:p w:rsidR="00D82AF6" w:rsidRPr="00372E09" w:rsidRDefault="00D82AF6" w:rsidP="00FE2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560" w:type="dxa"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ы</w:t>
            </w:r>
          </w:p>
        </w:tc>
      </w:tr>
      <w:tr w:rsidR="00D82AF6" w:rsidRPr="00045C92" w:rsidTr="00B95DF7">
        <w:tc>
          <w:tcPr>
            <w:tcW w:w="567" w:type="dxa"/>
            <w:vAlign w:val="center"/>
          </w:tcPr>
          <w:p w:rsidR="00D82AF6" w:rsidRPr="00B95DF7" w:rsidRDefault="00D82AF6" w:rsidP="00B95DF7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2AF6" w:rsidRPr="00372E09" w:rsidRDefault="00D82AF6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D82AF6" w:rsidRPr="00AD06D4" w:rsidRDefault="00AD06D4" w:rsidP="008938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984" w:type="dxa"/>
            <w:vAlign w:val="center"/>
          </w:tcPr>
          <w:p w:rsidR="00D82AF6" w:rsidRPr="00AD06D4" w:rsidRDefault="00AD06D4" w:rsidP="008938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560" w:type="dxa"/>
            <w:vAlign w:val="center"/>
          </w:tcPr>
          <w:p w:rsidR="00D82AF6" w:rsidRPr="00AD06D4" w:rsidRDefault="00AD06D4" w:rsidP="008938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</w:tr>
      <w:tr w:rsidR="00D82AF6" w:rsidRPr="00045C92" w:rsidTr="00B95DF7">
        <w:trPr>
          <w:trHeight w:val="352"/>
        </w:trPr>
        <w:tc>
          <w:tcPr>
            <w:tcW w:w="567" w:type="dxa"/>
            <w:vAlign w:val="center"/>
          </w:tcPr>
          <w:p w:rsidR="00D82AF6" w:rsidRPr="00B95DF7" w:rsidRDefault="00D82AF6" w:rsidP="00B95DF7">
            <w:pPr>
              <w:pStyle w:val="a7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2AF6" w:rsidRPr="00372E09" w:rsidRDefault="00D82AF6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Электрогазосварщик</w:t>
            </w:r>
          </w:p>
        </w:tc>
        <w:tc>
          <w:tcPr>
            <w:tcW w:w="1559" w:type="dxa"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D82AF6" w:rsidRPr="00AD06D4" w:rsidRDefault="00AD06D4" w:rsidP="005D76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984" w:type="dxa"/>
            <w:vAlign w:val="center"/>
          </w:tcPr>
          <w:p w:rsidR="00D82AF6" w:rsidRPr="00AD06D4" w:rsidRDefault="00AD06D4" w:rsidP="005D76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560" w:type="dxa"/>
            <w:vAlign w:val="center"/>
          </w:tcPr>
          <w:p w:rsidR="00D82AF6" w:rsidRPr="00AD06D4" w:rsidRDefault="004F61D7" w:rsidP="005D76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00</w:t>
            </w:r>
          </w:p>
        </w:tc>
      </w:tr>
      <w:tr w:rsidR="00D82AF6" w:rsidRPr="00045C92" w:rsidTr="00B95DF7">
        <w:tc>
          <w:tcPr>
            <w:tcW w:w="567" w:type="dxa"/>
            <w:vAlign w:val="center"/>
          </w:tcPr>
          <w:p w:rsidR="00D82AF6" w:rsidRPr="00B95DF7" w:rsidRDefault="00D82AF6" w:rsidP="00B95DF7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2AF6" w:rsidRPr="00372E09" w:rsidRDefault="00D82AF6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559" w:type="dxa"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D82AF6" w:rsidRPr="00AD06D4" w:rsidRDefault="00AD06D4" w:rsidP="00F16C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vAlign w:val="center"/>
          </w:tcPr>
          <w:p w:rsidR="00D82AF6" w:rsidRPr="004431A9" w:rsidRDefault="00AD06D4" w:rsidP="00F16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D82AF6" w:rsidRPr="00AD06D4" w:rsidRDefault="00AD06D4" w:rsidP="00F16C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D82AF6" w:rsidRPr="00045C92" w:rsidTr="00B95DF7">
        <w:trPr>
          <w:trHeight w:val="419"/>
        </w:trPr>
        <w:tc>
          <w:tcPr>
            <w:tcW w:w="567" w:type="dxa"/>
            <w:vAlign w:val="center"/>
          </w:tcPr>
          <w:p w:rsidR="00D82AF6" w:rsidRPr="00B95DF7" w:rsidRDefault="00D82AF6" w:rsidP="00B95DF7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2AF6" w:rsidRPr="00372E09" w:rsidRDefault="00D82AF6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Газосварщик</w:t>
            </w:r>
          </w:p>
        </w:tc>
        <w:tc>
          <w:tcPr>
            <w:tcW w:w="1559" w:type="dxa"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D82AF6" w:rsidRPr="00AD06D4" w:rsidRDefault="00AD06D4" w:rsidP="00F16C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vAlign w:val="center"/>
          </w:tcPr>
          <w:p w:rsidR="00D82AF6" w:rsidRPr="00AD06D4" w:rsidRDefault="00AD06D4" w:rsidP="00F16C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1560" w:type="dxa"/>
            <w:vAlign w:val="center"/>
          </w:tcPr>
          <w:p w:rsidR="00D82AF6" w:rsidRPr="00AD06D4" w:rsidRDefault="00AD06D4" w:rsidP="00F16C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00</w:t>
            </w:r>
          </w:p>
        </w:tc>
      </w:tr>
      <w:tr w:rsidR="00D82AF6" w:rsidRPr="00045C92" w:rsidTr="00B95DF7">
        <w:trPr>
          <w:trHeight w:val="412"/>
        </w:trPr>
        <w:tc>
          <w:tcPr>
            <w:tcW w:w="567" w:type="dxa"/>
            <w:vAlign w:val="center"/>
          </w:tcPr>
          <w:p w:rsidR="00D82AF6" w:rsidRPr="00B95DF7" w:rsidRDefault="00D82AF6" w:rsidP="00B95DF7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2AF6" w:rsidRPr="00372E09" w:rsidRDefault="00D82AF6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Слесарь – ремонтник</w:t>
            </w:r>
          </w:p>
        </w:tc>
        <w:tc>
          <w:tcPr>
            <w:tcW w:w="1559" w:type="dxa"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D82AF6" w:rsidRPr="00AD06D4" w:rsidRDefault="00AD06D4" w:rsidP="007378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vAlign w:val="center"/>
          </w:tcPr>
          <w:p w:rsidR="00D82AF6" w:rsidRPr="004431A9" w:rsidRDefault="00B10A72" w:rsidP="00737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560" w:type="dxa"/>
            <w:vAlign w:val="center"/>
          </w:tcPr>
          <w:p w:rsidR="00D82AF6" w:rsidRPr="004431A9" w:rsidRDefault="00B10A72" w:rsidP="00737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F16CE0" w:rsidRPr="00045C92" w:rsidTr="00B95DF7">
        <w:tc>
          <w:tcPr>
            <w:tcW w:w="567" w:type="dxa"/>
            <w:vAlign w:val="center"/>
          </w:tcPr>
          <w:p w:rsidR="00F16CE0" w:rsidRPr="00B95DF7" w:rsidRDefault="00F16CE0" w:rsidP="00B95DF7">
            <w:pPr>
              <w:pStyle w:val="a7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16CE0" w:rsidRPr="00372E09" w:rsidRDefault="00F16CE0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  <w:tc>
          <w:tcPr>
            <w:tcW w:w="1559" w:type="dxa"/>
            <w:vAlign w:val="center"/>
          </w:tcPr>
          <w:p w:rsidR="00F16CE0" w:rsidRPr="00372E09" w:rsidRDefault="00F16CE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F16CE0" w:rsidRPr="00B10A72" w:rsidRDefault="00B10A72" w:rsidP="005A1F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vAlign w:val="center"/>
          </w:tcPr>
          <w:p w:rsidR="00F16CE0" w:rsidRPr="004431A9" w:rsidRDefault="00B10A72" w:rsidP="005A1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F16CE0" w:rsidRPr="00B10A72" w:rsidRDefault="00B10A72" w:rsidP="005A1F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B10A72" w:rsidRPr="00045C92" w:rsidTr="00B95DF7">
        <w:trPr>
          <w:trHeight w:val="427"/>
        </w:trPr>
        <w:tc>
          <w:tcPr>
            <w:tcW w:w="567" w:type="dxa"/>
            <w:vAlign w:val="center"/>
          </w:tcPr>
          <w:p w:rsidR="00B10A72" w:rsidRPr="00B95DF7" w:rsidRDefault="00B10A72" w:rsidP="00B95DF7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10A72" w:rsidRPr="00372E09" w:rsidRDefault="00B10A72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1559" w:type="dxa"/>
            <w:vAlign w:val="center"/>
          </w:tcPr>
          <w:p w:rsidR="00B10A72" w:rsidRPr="00372E09" w:rsidRDefault="00B10A72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B10A72" w:rsidRPr="00B10A72" w:rsidRDefault="00B10A72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vAlign w:val="center"/>
          </w:tcPr>
          <w:p w:rsidR="00B10A72" w:rsidRPr="004431A9" w:rsidRDefault="00B10A72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B10A72" w:rsidRPr="00B10A72" w:rsidRDefault="00B10A72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B10A72" w:rsidRPr="00045C92" w:rsidTr="00B95DF7">
        <w:tc>
          <w:tcPr>
            <w:tcW w:w="567" w:type="dxa"/>
            <w:vAlign w:val="center"/>
          </w:tcPr>
          <w:p w:rsidR="00B10A72" w:rsidRPr="00B95DF7" w:rsidRDefault="00B10A72" w:rsidP="00B95DF7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10A72" w:rsidRPr="00372E09" w:rsidRDefault="00B10A72" w:rsidP="00FE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559" w:type="dxa"/>
            <w:vAlign w:val="center"/>
          </w:tcPr>
          <w:p w:rsidR="00B10A72" w:rsidRPr="00372E09" w:rsidRDefault="00B10A72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B10A72" w:rsidRPr="00B10A72" w:rsidRDefault="00B10A72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vAlign w:val="center"/>
          </w:tcPr>
          <w:p w:rsidR="00B10A72" w:rsidRPr="004431A9" w:rsidRDefault="00B10A72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B10A72" w:rsidRPr="00B10A72" w:rsidRDefault="00B10A72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D82AF6" w:rsidRPr="00045C92" w:rsidTr="00B95DF7">
        <w:trPr>
          <w:trHeight w:val="405"/>
        </w:trPr>
        <w:tc>
          <w:tcPr>
            <w:tcW w:w="567" w:type="dxa"/>
            <w:vAlign w:val="center"/>
          </w:tcPr>
          <w:p w:rsidR="00D82AF6" w:rsidRPr="00B95DF7" w:rsidRDefault="00D82AF6" w:rsidP="00B95DF7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82AF6" w:rsidRPr="00372E09" w:rsidRDefault="00D82AF6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Плотник</w:t>
            </w:r>
          </w:p>
        </w:tc>
        <w:tc>
          <w:tcPr>
            <w:tcW w:w="1559" w:type="dxa"/>
            <w:vAlign w:val="center"/>
          </w:tcPr>
          <w:p w:rsidR="00D82AF6" w:rsidRPr="00372E09" w:rsidRDefault="00D82AF6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D82AF6" w:rsidRPr="004431A9" w:rsidRDefault="005D70F3" w:rsidP="008C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 w:rsidR="008C4A04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vAlign w:val="center"/>
          </w:tcPr>
          <w:p w:rsidR="00D82AF6" w:rsidRPr="008C4A04" w:rsidRDefault="008C4A04" w:rsidP="00F81A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D82AF6" w:rsidRPr="008C4A04" w:rsidRDefault="008C4A04" w:rsidP="008C4A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0</w:t>
            </w:r>
          </w:p>
        </w:tc>
      </w:tr>
      <w:tr w:rsidR="00AB4000" w:rsidRPr="00045C92" w:rsidTr="00B95DF7">
        <w:trPr>
          <w:trHeight w:val="395"/>
        </w:trPr>
        <w:tc>
          <w:tcPr>
            <w:tcW w:w="567" w:type="dxa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B4000" w:rsidRPr="00372E09" w:rsidRDefault="00AB4000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Бухгалтер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AB4000" w:rsidRPr="007D28D7" w:rsidRDefault="00535AC5" w:rsidP="007D2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vAlign w:val="center"/>
          </w:tcPr>
          <w:p w:rsidR="00AB4000" w:rsidRPr="00AD587A" w:rsidRDefault="00AD587A" w:rsidP="007D28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AB4000" w:rsidRPr="00AD587A" w:rsidRDefault="00AD587A" w:rsidP="00535A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 w:rsidR="00535AC5">
              <w:rPr>
                <w:sz w:val="20"/>
                <w:szCs w:val="20"/>
                <w:lang w:val="en-US"/>
              </w:rPr>
              <w:t>800</w:t>
            </w:r>
          </w:p>
        </w:tc>
      </w:tr>
      <w:tr w:rsidR="00AB4000" w:rsidRPr="00045C92" w:rsidTr="00B95DF7">
        <w:trPr>
          <w:trHeight w:val="415"/>
        </w:trPr>
        <w:tc>
          <w:tcPr>
            <w:tcW w:w="567" w:type="dxa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B4000" w:rsidRPr="00372E09" w:rsidRDefault="00AB4000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Токарь (Фрезеровщик)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AB4000" w:rsidRPr="00AD587A" w:rsidRDefault="00AD587A" w:rsidP="007D28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984" w:type="dxa"/>
            <w:vAlign w:val="center"/>
          </w:tcPr>
          <w:p w:rsidR="00AB4000" w:rsidRPr="007D28D7" w:rsidRDefault="00AD587A" w:rsidP="007D2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560" w:type="dxa"/>
            <w:vAlign w:val="center"/>
          </w:tcPr>
          <w:p w:rsidR="00AB4000" w:rsidRPr="00AD587A" w:rsidRDefault="00535AC5" w:rsidP="007D28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00</w:t>
            </w:r>
          </w:p>
        </w:tc>
      </w:tr>
      <w:tr w:rsidR="00AB4000" w:rsidRPr="00045C92" w:rsidTr="00B95DF7">
        <w:tc>
          <w:tcPr>
            <w:tcW w:w="567" w:type="dxa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B4000" w:rsidRPr="00372E09" w:rsidRDefault="00AB4000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Лаборант химического анализа (кроме АЦБК)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vAlign w:val="center"/>
          </w:tcPr>
          <w:p w:rsidR="00AB4000" w:rsidRPr="00AD587A" w:rsidRDefault="00AD587A" w:rsidP="007D28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984" w:type="dxa"/>
            <w:vAlign w:val="center"/>
          </w:tcPr>
          <w:p w:rsidR="00AB4000" w:rsidRPr="00AD587A" w:rsidRDefault="00AD587A" w:rsidP="007D28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560" w:type="dxa"/>
            <w:vAlign w:val="center"/>
          </w:tcPr>
          <w:p w:rsidR="00AB4000" w:rsidRPr="00AD587A" w:rsidRDefault="00AD587A" w:rsidP="00FB41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0</w:t>
            </w:r>
          </w:p>
        </w:tc>
      </w:tr>
      <w:tr w:rsidR="00AB4000" w:rsidRPr="00045C92" w:rsidTr="00B95DF7">
        <w:tc>
          <w:tcPr>
            <w:tcW w:w="567" w:type="dxa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B4000" w:rsidRPr="00372E09" w:rsidRDefault="00AB4000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Лаборант химического анализа (АЦБК)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vAlign w:val="center"/>
          </w:tcPr>
          <w:p w:rsidR="00AB4000" w:rsidRPr="00AD587A" w:rsidRDefault="00AD587A" w:rsidP="007D28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984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B4000" w:rsidRPr="00FB4193" w:rsidRDefault="00AB400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B4000" w:rsidRPr="00045C92" w:rsidTr="00B95DF7">
        <w:tc>
          <w:tcPr>
            <w:tcW w:w="567" w:type="dxa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B4000" w:rsidRPr="00372E09" w:rsidRDefault="00AB4000" w:rsidP="00FE2BC7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Технологические профессии на АЦБК (кроме лаборантов химического анализа)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vAlign w:val="center"/>
          </w:tcPr>
          <w:p w:rsidR="00AB4000" w:rsidRPr="00AD587A" w:rsidRDefault="00AD587A" w:rsidP="007D28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B4000" w:rsidRPr="00FB4193" w:rsidRDefault="00AB4000" w:rsidP="005515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B4000" w:rsidRPr="00045C92" w:rsidTr="00B95DF7">
        <w:trPr>
          <w:trHeight w:val="40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AB4000" w:rsidRPr="00372E09" w:rsidRDefault="00AB4000" w:rsidP="00FE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оотборщ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4000" w:rsidRPr="00AD587A" w:rsidRDefault="00AD587A" w:rsidP="008553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 w:rsidR="0085532E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B4000" w:rsidRPr="0085532E" w:rsidRDefault="0085532E" w:rsidP="007D28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B4000" w:rsidRPr="0085532E" w:rsidRDefault="0085532E" w:rsidP="007D28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0</w:t>
            </w:r>
          </w:p>
        </w:tc>
      </w:tr>
      <w:tr w:rsidR="00AB4000" w:rsidRPr="00045C92" w:rsidTr="00B95DF7">
        <w:tc>
          <w:tcPr>
            <w:tcW w:w="10349" w:type="dxa"/>
            <w:gridSpan w:val="7"/>
            <w:tcBorders>
              <w:left w:val="nil"/>
              <w:right w:val="nil"/>
            </w:tcBorders>
            <w:vAlign w:val="center"/>
          </w:tcPr>
          <w:p w:rsidR="00AB4000" w:rsidRPr="00B344A6" w:rsidRDefault="00AB4000" w:rsidP="00B95DF7">
            <w:pPr>
              <w:jc w:val="center"/>
              <w:rPr>
                <w:b/>
                <w:sz w:val="24"/>
                <w:szCs w:val="24"/>
              </w:rPr>
            </w:pPr>
            <w:r w:rsidRPr="00B344A6">
              <w:rPr>
                <w:b/>
                <w:sz w:val="24"/>
                <w:szCs w:val="24"/>
              </w:rPr>
              <w:t>ПРОГРАММЫ ПОВЫШЕНИЯ КВАЛИФИКАЦИИ</w:t>
            </w:r>
          </w:p>
          <w:p w:rsidR="00AB4000" w:rsidRPr="00B344A6" w:rsidRDefault="00AB4000" w:rsidP="00551598">
            <w:pPr>
              <w:rPr>
                <w:b/>
              </w:rPr>
            </w:pPr>
          </w:p>
        </w:tc>
      </w:tr>
      <w:tr w:rsidR="00AB4000" w:rsidRPr="00045C92" w:rsidTr="00B95DF7">
        <w:trPr>
          <w:trHeight w:val="450"/>
        </w:trPr>
        <w:tc>
          <w:tcPr>
            <w:tcW w:w="709" w:type="dxa"/>
            <w:gridSpan w:val="2"/>
            <w:vMerge w:val="restart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Наименование профессии</w:t>
            </w:r>
          </w:p>
        </w:tc>
        <w:tc>
          <w:tcPr>
            <w:tcW w:w="1559" w:type="dxa"/>
            <w:vMerge w:val="restart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Продолжитель</w:t>
            </w:r>
            <w:r>
              <w:rPr>
                <w:sz w:val="20"/>
                <w:szCs w:val="20"/>
              </w:rPr>
              <w:t>н</w:t>
            </w:r>
            <w:r w:rsidRPr="00372E09">
              <w:rPr>
                <w:sz w:val="20"/>
                <w:szCs w:val="20"/>
              </w:rPr>
              <w:t>ость обучения (</w:t>
            </w:r>
            <w:r w:rsidRPr="00AB4000">
              <w:rPr>
                <w:sz w:val="20"/>
                <w:szCs w:val="20"/>
              </w:rPr>
              <w:t>месяцев)</w:t>
            </w:r>
          </w:p>
        </w:tc>
        <w:tc>
          <w:tcPr>
            <w:tcW w:w="5529" w:type="dxa"/>
            <w:gridSpan w:val="3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Очное обучение  стоимость</w:t>
            </w:r>
          </w:p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(руб.)</w:t>
            </w:r>
          </w:p>
        </w:tc>
      </w:tr>
      <w:tr w:rsidR="00AB4000" w:rsidRPr="00045C92" w:rsidTr="00B95DF7">
        <w:trPr>
          <w:trHeight w:val="465"/>
        </w:trPr>
        <w:tc>
          <w:tcPr>
            <w:tcW w:w="709" w:type="dxa"/>
            <w:gridSpan w:val="2"/>
            <w:vMerge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4000" w:rsidRPr="00372E09" w:rsidRDefault="00AB4000" w:rsidP="00145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vAlign w:val="center"/>
          </w:tcPr>
          <w:p w:rsidR="00AB4000" w:rsidRPr="00372E09" w:rsidRDefault="00AB4000" w:rsidP="00145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560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ы</w:t>
            </w:r>
          </w:p>
        </w:tc>
      </w:tr>
      <w:tr w:rsidR="00AB4000" w:rsidRPr="00045C92" w:rsidTr="00B95DF7"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AB4000" w:rsidRPr="0085532E" w:rsidRDefault="0085532E" w:rsidP="00714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vAlign w:val="center"/>
          </w:tcPr>
          <w:p w:rsidR="00AB4000" w:rsidRPr="0085532E" w:rsidRDefault="0085532E" w:rsidP="00723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1560" w:type="dxa"/>
            <w:vAlign w:val="center"/>
          </w:tcPr>
          <w:p w:rsidR="00AB4000" w:rsidRPr="00BE016C" w:rsidRDefault="0085532E" w:rsidP="00723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</w:tr>
      <w:tr w:rsidR="00AB4000" w:rsidRPr="00045C92" w:rsidTr="00B95DF7">
        <w:trPr>
          <w:trHeight w:val="511"/>
        </w:trPr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Электрогазосварщик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AB4000" w:rsidRPr="00BE016C" w:rsidRDefault="0085532E" w:rsidP="0053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 w:rsidR="00535AC5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984" w:type="dxa"/>
            <w:vAlign w:val="center"/>
          </w:tcPr>
          <w:p w:rsidR="00AB4000" w:rsidRPr="0085532E" w:rsidRDefault="0085532E" w:rsidP="00E522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560" w:type="dxa"/>
            <w:vAlign w:val="center"/>
          </w:tcPr>
          <w:p w:rsidR="00AB4000" w:rsidRPr="0085532E" w:rsidRDefault="0085532E" w:rsidP="00E522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</w:tr>
      <w:tr w:rsidR="00AB4000" w:rsidRPr="00045C92" w:rsidTr="00B95DF7"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AB4000" w:rsidRPr="00BE016C" w:rsidRDefault="0085532E" w:rsidP="0053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 w:rsidR="00535AC5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984" w:type="dxa"/>
            <w:vAlign w:val="center"/>
          </w:tcPr>
          <w:p w:rsidR="00AB4000" w:rsidRPr="00BE016C" w:rsidRDefault="0085532E" w:rsidP="00E52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560" w:type="dxa"/>
            <w:vAlign w:val="center"/>
          </w:tcPr>
          <w:p w:rsidR="00AB4000" w:rsidRPr="0085532E" w:rsidRDefault="0085532E" w:rsidP="00714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0</w:t>
            </w:r>
          </w:p>
        </w:tc>
      </w:tr>
      <w:tr w:rsidR="00AB4000" w:rsidRPr="00045C92" w:rsidTr="00B95DF7">
        <w:trPr>
          <w:trHeight w:val="512"/>
        </w:trPr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Газосварщик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AB4000" w:rsidRPr="0085532E" w:rsidRDefault="0085532E" w:rsidP="00E522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vAlign w:val="center"/>
          </w:tcPr>
          <w:p w:rsidR="00AB4000" w:rsidRPr="00BE016C" w:rsidRDefault="00535AC5" w:rsidP="00E52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560" w:type="dxa"/>
            <w:vAlign w:val="center"/>
          </w:tcPr>
          <w:p w:rsidR="00AB4000" w:rsidRPr="00BE016C" w:rsidRDefault="0085532E" w:rsidP="00E52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</w:tr>
      <w:tr w:rsidR="00AB4000" w:rsidRPr="00045C92" w:rsidTr="00B95DF7">
        <w:trPr>
          <w:trHeight w:val="562"/>
        </w:trPr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Слесарь – ремонтник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AB4000" w:rsidRPr="0085532E" w:rsidRDefault="0085532E" w:rsidP="00E522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1984" w:type="dxa"/>
            <w:vAlign w:val="center"/>
          </w:tcPr>
          <w:p w:rsidR="00AB4000" w:rsidRPr="0085532E" w:rsidRDefault="0085532E" w:rsidP="00E522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560" w:type="dxa"/>
            <w:vAlign w:val="center"/>
          </w:tcPr>
          <w:p w:rsidR="00AB4000" w:rsidRPr="0085532E" w:rsidRDefault="0085532E" w:rsidP="00714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0</w:t>
            </w:r>
          </w:p>
        </w:tc>
      </w:tr>
      <w:tr w:rsidR="00AB4000" w:rsidRPr="00045C92" w:rsidTr="00B95DF7"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 xml:space="preserve">Слесарь по контрольно-измерительным приборам </w:t>
            </w:r>
            <w:r w:rsidRPr="00372E09">
              <w:rPr>
                <w:sz w:val="20"/>
                <w:szCs w:val="20"/>
              </w:rPr>
              <w:lastRenderedPageBreak/>
              <w:t>и автоматике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lastRenderedPageBreak/>
              <w:t>3,0</w:t>
            </w:r>
          </w:p>
        </w:tc>
        <w:tc>
          <w:tcPr>
            <w:tcW w:w="1985" w:type="dxa"/>
            <w:vAlign w:val="center"/>
          </w:tcPr>
          <w:p w:rsidR="00AB4000" w:rsidRPr="0085532E" w:rsidRDefault="0085532E" w:rsidP="00E522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984" w:type="dxa"/>
            <w:vAlign w:val="center"/>
          </w:tcPr>
          <w:p w:rsidR="00AB4000" w:rsidRPr="0085532E" w:rsidRDefault="0085532E" w:rsidP="00714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560" w:type="dxa"/>
            <w:vAlign w:val="center"/>
          </w:tcPr>
          <w:p w:rsidR="00AB4000" w:rsidRPr="0085532E" w:rsidRDefault="0085532E" w:rsidP="00714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0</w:t>
            </w:r>
          </w:p>
        </w:tc>
      </w:tr>
      <w:tr w:rsidR="00AB4000" w:rsidRPr="00045C92" w:rsidTr="00B95DF7">
        <w:trPr>
          <w:trHeight w:val="551"/>
        </w:trPr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AB4000" w:rsidRPr="00584624" w:rsidRDefault="00584624" w:rsidP="00E522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984" w:type="dxa"/>
            <w:vAlign w:val="center"/>
          </w:tcPr>
          <w:p w:rsidR="00AB4000" w:rsidRPr="00584624" w:rsidRDefault="00584624" w:rsidP="00E522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560" w:type="dxa"/>
            <w:vAlign w:val="center"/>
          </w:tcPr>
          <w:p w:rsidR="00AB4000" w:rsidRPr="00584624" w:rsidRDefault="00584624" w:rsidP="00714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0</w:t>
            </w:r>
          </w:p>
        </w:tc>
      </w:tr>
      <w:tr w:rsidR="00584624" w:rsidRPr="00045C92" w:rsidTr="00B95DF7">
        <w:tc>
          <w:tcPr>
            <w:tcW w:w="709" w:type="dxa"/>
            <w:gridSpan w:val="2"/>
            <w:vAlign w:val="center"/>
          </w:tcPr>
          <w:p w:rsidR="00584624" w:rsidRPr="00B95DF7" w:rsidRDefault="00584624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84624" w:rsidRPr="00372E09" w:rsidRDefault="00584624" w:rsidP="00145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559" w:type="dxa"/>
            <w:vAlign w:val="center"/>
          </w:tcPr>
          <w:p w:rsidR="00584624" w:rsidRPr="00372E09" w:rsidRDefault="00584624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584624" w:rsidRPr="00584624" w:rsidRDefault="00584624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984" w:type="dxa"/>
            <w:vAlign w:val="center"/>
          </w:tcPr>
          <w:p w:rsidR="00584624" w:rsidRPr="00584624" w:rsidRDefault="00584624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560" w:type="dxa"/>
            <w:vAlign w:val="center"/>
          </w:tcPr>
          <w:p w:rsidR="00584624" w:rsidRPr="00584624" w:rsidRDefault="00584624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0</w:t>
            </w:r>
          </w:p>
        </w:tc>
      </w:tr>
      <w:tr w:rsidR="00AB4000" w:rsidRPr="00045C92" w:rsidTr="00B95DF7">
        <w:trPr>
          <w:trHeight w:val="555"/>
        </w:trPr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Плотник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AB4000" w:rsidRPr="00584624" w:rsidRDefault="00584624" w:rsidP="00A861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vAlign w:val="center"/>
          </w:tcPr>
          <w:p w:rsidR="00AB4000" w:rsidRPr="00584624" w:rsidRDefault="00584624" w:rsidP="00A861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AB4000" w:rsidRPr="00584624" w:rsidRDefault="00584624" w:rsidP="003B25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</w:tr>
      <w:tr w:rsidR="00AB4000" w:rsidRPr="00045C92" w:rsidTr="00B95DF7">
        <w:trPr>
          <w:trHeight w:val="523"/>
        </w:trPr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Токарь (Фрезеровщик)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Align w:val="center"/>
          </w:tcPr>
          <w:p w:rsidR="00AB4000" w:rsidRPr="00584624" w:rsidRDefault="00C23123" w:rsidP="00C23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 200</w:t>
            </w:r>
          </w:p>
        </w:tc>
        <w:tc>
          <w:tcPr>
            <w:tcW w:w="1984" w:type="dxa"/>
            <w:vAlign w:val="center"/>
          </w:tcPr>
          <w:p w:rsidR="00AB4000" w:rsidRPr="00584624" w:rsidRDefault="00584624" w:rsidP="003B25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560" w:type="dxa"/>
            <w:vAlign w:val="center"/>
          </w:tcPr>
          <w:p w:rsidR="00AB4000" w:rsidRPr="00584624" w:rsidRDefault="00584624" w:rsidP="003B25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0</w:t>
            </w:r>
          </w:p>
        </w:tc>
      </w:tr>
      <w:tr w:rsidR="00AB4000" w:rsidRPr="00045C92" w:rsidTr="00B95DF7"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Лаборант химического анализа (кроме АЦБК)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vAlign w:val="center"/>
          </w:tcPr>
          <w:p w:rsidR="00AB4000" w:rsidRPr="00584624" w:rsidRDefault="00584624" w:rsidP="00BE0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984" w:type="dxa"/>
            <w:vAlign w:val="center"/>
          </w:tcPr>
          <w:p w:rsidR="00AB4000" w:rsidRPr="00584624" w:rsidRDefault="00584624" w:rsidP="00BE0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560" w:type="dxa"/>
            <w:vAlign w:val="center"/>
          </w:tcPr>
          <w:p w:rsidR="00AB4000" w:rsidRPr="00584624" w:rsidRDefault="00584624" w:rsidP="00BE0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00</w:t>
            </w:r>
          </w:p>
        </w:tc>
      </w:tr>
      <w:tr w:rsidR="00AB4000" w:rsidRPr="00045C92" w:rsidTr="00B95DF7"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Лаборант химического анализа (АЦБК)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vAlign w:val="center"/>
          </w:tcPr>
          <w:p w:rsidR="00AB4000" w:rsidRPr="00584624" w:rsidRDefault="00584624" w:rsidP="003B25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0</w:t>
            </w:r>
          </w:p>
        </w:tc>
        <w:tc>
          <w:tcPr>
            <w:tcW w:w="1984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4000" w:rsidRPr="00045C92" w:rsidTr="00B95DF7">
        <w:trPr>
          <w:trHeight w:val="614"/>
        </w:trPr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Технологические профессии на АЦБК (кроме лаборантов химического анализа)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vAlign w:val="center"/>
          </w:tcPr>
          <w:p w:rsidR="00AB4000" w:rsidRPr="00584624" w:rsidRDefault="00584624" w:rsidP="00BE0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1984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4000" w:rsidRPr="00045C92" w:rsidTr="00B95DF7">
        <w:trPr>
          <w:trHeight w:val="470"/>
        </w:trPr>
        <w:tc>
          <w:tcPr>
            <w:tcW w:w="709" w:type="dxa"/>
            <w:gridSpan w:val="2"/>
            <w:vAlign w:val="center"/>
          </w:tcPr>
          <w:p w:rsidR="00AB4000" w:rsidRPr="00B95DF7" w:rsidRDefault="00AB4000" w:rsidP="00B95DF7">
            <w:pPr>
              <w:pStyle w:val="a7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4000" w:rsidRPr="00372E09" w:rsidRDefault="00AB4000" w:rsidP="00145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оотборщик</w:t>
            </w:r>
          </w:p>
        </w:tc>
        <w:tc>
          <w:tcPr>
            <w:tcW w:w="1559" w:type="dxa"/>
            <w:vAlign w:val="center"/>
          </w:tcPr>
          <w:p w:rsidR="00AB4000" w:rsidRPr="00372E09" w:rsidRDefault="00AB4000" w:rsidP="00551598">
            <w:pPr>
              <w:jc w:val="center"/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vAlign w:val="center"/>
          </w:tcPr>
          <w:p w:rsidR="00AB4000" w:rsidRPr="00880277" w:rsidRDefault="00AB4000" w:rsidP="00551598">
            <w:pPr>
              <w:jc w:val="center"/>
              <w:rPr>
                <w:sz w:val="20"/>
                <w:szCs w:val="20"/>
              </w:rPr>
            </w:pPr>
            <w:r w:rsidRPr="0088027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B4000" w:rsidRPr="00584624" w:rsidRDefault="00584624" w:rsidP="00BE0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560" w:type="dxa"/>
            <w:vAlign w:val="center"/>
          </w:tcPr>
          <w:p w:rsidR="00AB4000" w:rsidRPr="00584624" w:rsidRDefault="00584624" w:rsidP="00BE0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C23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00</w:t>
            </w:r>
          </w:p>
        </w:tc>
      </w:tr>
    </w:tbl>
    <w:p w:rsidR="002558CE" w:rsidRDefault="002558CE" w:rsidP="001C2DF9">
      <w:pPr>
        <w:rPr>
          <w:sz w:val="28"/>
          <w:szCs w:val="28"/>
        </w:rPr>
      </w:pPr>
    </w:p>
    <w:p w:rsidR="000F514A" w:rsidRDefault="000F514A" w:rsidP="001C2DF9"/>
    <w:p w:rsidR="002558CE" w:rsidRPr="0053509D" w:rsidRDefault="002558CE" w:rsidP="001C2DF9">
      <w:r w:rsidRPr="0053509D">
        <w:t>Форма заявки находятся на сайте:</w:t>
      </w:r>
    </w:p>
    <w:p w:rsidR="002558CE" w:rsidRPr="0053509D" w:rsidRDefault="002558CE" w:rsidP="001C2DF9">
      <w:r w:rsidRPr="0053509D">
        <w:t xml:space="preserve"> https://novindteh.ru/additional_education/correspondence-department/</w:t>
      </w:r>
    </w:p>
    <w:p w:rsidR="002558CE" w:rsidRPr="0053509D" w:rsidRDefault="002558CE" w:rsidP="001C2DF9"/>
    <w:p w:rsidR="002558CE" w:rsidRDefault="0053509D" w:rsidP="001C2DF9">
      <w:pPr>
        <w:rPr>
          <w:shd w:val="clear" w:color="auto" w:fill="FFFFFF"/>
        </w:rPr>
      </w:pPr>
      <w:r w:rsidRPr="0053509D">
        <w:t xml:space="preserve">Записаться на курсы Вы можете, отправив заявку по электронной почте: </w:t>
      </w:r>
      <w:hyperlink r:id="rId7" w:history="1">
        <w:r w:rsidRPr="0053509D">
          <w:rPr>
            <w:rStyle w:val="a4"/>
            <w:color w:val="auto"/>
            <w:shd w:val="clear" w:color="auto" w:fill="FFFFFF"/>
          </w:rPr>
          <w:t>mfzpk@yandex</w:t>
        </w:r>
        <w:r w:rsidRPr="0053509D">
          <w:rPr>
            <w:rStyle w:val="a4"/>
            <w:rFonts w:ascii="Arial" w:hAnsi="Arial" w:cs="Arial"/>
            <w:color w:val="auto"/>
            <w:shd w:val="clear" w:color="auto" w:fill="FFFFFF"/>
          </w:rPr>
          <w:t>.</w:t>
        </w:r>
        <w:r w:rsidRPr="0053509D">
          <w:rPr>
            <w:rStyle w:val="a4"/>
            <w:color w:val="auto"/>
            <w:shd w:val="clear" w:color="auto" w:fill="FFFFFF"/>
          </w:rPr>
          <w:t>ru</w:t>
        </w:r>
      </w:hyperlink>
    </w:p>
    <w:p w:rsidR="0053509D" w:rsidRDefault="0053509D" w:rsidP="001C2DF9">
      <w:pPr>
        <w:rPr>
          <w:shd w:val="clear" w:color="auto" w:fill="FFFFFF"/>
        </w:rPr>
      </w:pPr>
    </w:p>
    <w:p w:rsidR="0053509D" w:rsidRDefault="0053509D" w:rsidP="001C2DF9">
      <w:pPr>
        <w:rPr>
          <w:shd w:val="clear" w:color="auto" w:fill="FFFFFF"/>
        </w:rPr>
      </w:pPr>
      <w:r>
        <w:rPr>
          <w:shd w:val="clear" w:color="auto" w:fill="FFFFFF"/>
        </w:rPr>
        <w:t>Интересующую вас информацию можно уточнить по телефону: 8(958)167-69-03</w:t>
      </w:r>
    </w:p>
    <w:p w:rsidR="0053509D" w:rsidRPr="0053509D" w:rsidRDefault="0053509D" w:rsidP="001C2DF9"/>
    <w:p w:rsidR="002558CE" w:rsidRDefault="002558CE" w:rsidP="001C2DF9"/>
    <w:p w:rsidR="001C2DF9" w:rsidRPr="00372E09" w:rsidRDefault="001C2DF9" w:rsidP="001C2DF9">
      <w:r w:rsidRPr="00372E09">
        <w:t>СОГЛАСОВАНО:</w:t>
      </w:r>
    </w:p>
    <w:p w:rsidR="00BC291A" w:rsidRDefault="001C2DF9">
      <w:r w:rsidRPr="00372E09">
        <w:t xml:space="preserve">Главный бухгалтер         ____________________________/ </w:t>
      </w:r>
      <w:proofErr w:type="spellStart"/>
      <w:r w:rsidRPr="00372E09">
        <w:t>Л.В.Глазачева</w:t>
      </w:r>
      <w:proofErr w:type="spellEnd"/>
      <w:r w:rsidRPr="00372E09">
        <w:t xml:space="preserve"> /</w:t>
      </w:r>
    </w:p>
    <w:p w:rsidR="00E16AAA" w:rsidRDefault="00E16AAA"/>
    <w:p w:rsidR="00E16AAA" w:rsidRPr="00E16AAA" w:rsidRDefault="00E16AAA">
      <w:pPr>
        <w:rPr>
          <w:b/>
          <w:i/>
          <w:sz w:val="32"/>
        </w:rPr>
      </w:pPr>
      <w:r w:rsidRPr="00E16AAA">
        <w:rPr>
          <w:b/>
          <w:i/>
          <w:sz w:val="32"/>
        </w:rPr>
        <w:t>Выложить во вкладке Документы. Старый перечень убрать!</w:t>
      </w:r>
    </w:p>
    <w:sectPr w:rsidR="00E16AAA" w:rsidRPr="00E16AAA" w:rsidSect="000F514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C4E"/>
    <w:multiLevelType w:val="hybridMultilevel"/>
    <w:tmpl w:val="A050B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8B704B"/>
    <w:multiLevelType w:val="hybridMultilevel"/>
    <w:tmpl w:val="9FA4C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477EC9"/>
    <w:multiLevelType w:val="hybridMultilevel"/>
    <w:tmpl w:val="9796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34C99"/>
    <w:multiLevelType w:val="hybridMultilevel"/>
    <w:tmpl w:val="7946D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2E11C5"/>
    <w:multiLevelType w:val="hybridMultilevel"/>
    <w:tmpl w:val="AE0A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6121C"/>
    <w:multiLevelType w:val="hybridMultilevel"/>
    <w:tmpl w:val="A050B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DF9"/>
    <w:rsid w:val="00001590"/>
    <w:rsid w:val="00010247"/>
    <w:rsid w:val="00032975"/>
    <w:rsid w:val="0006742C"/>
    <w:rsid w:val="00072605"/>
    <w:rsid w:val="00090534"/>
    <w:rsid w:val="000F514A"/>
    <w:rsid w:val="001302DA"/>
    <w:rsid w:val="00145C9D"/>
    <w:rsid w:val="001500FB"/>
    <w:rsid w:val="001A5AC7"/>
    <w:rsid w:val="001B2E24"/>
    <w:rsid w:val="001C2DF9"/>
    <w:rsid w:val="001C5611"/>
    <w:rsid w:val="001E24D5"/>
    <w:rsid w:val="002558CE"/>
    <w:rsid w:val="00267C7C"/>
    <w:rsid w:val="00280CE8"/>
    <w:rsid w:val="002D7E57"/>
    <w:rsid w:val="002F263F"/>
    <w:rsid w:val="002F3EC7"/>
    <w:rsid w:val="00352F1F"/>
    <w:rsid w:val="003B2586"/>
    <w:rsid w:val="003D24B1"/>
    <w:rsid w:val="004210ED"/>
    <w:rsid w:val="00430070"/>
    <w:rsid w:val="0044313B"/>
    <w:rsid w:val="004431A9"/>
    <w:rsid w:val="00485064"/>
    <w:rsid w:val="004D2AE1"/>
    <w:rsid w:val="004E5126"/>
    <w:rsid w:val="004F61D7"/>
    <w:rsid w:val="005167B1"/>
    <w:rsid w:val="0053509D"/>
    <w:rsid w:val="00535AC5"/>
    <w:rsid w:val="005409FC"/>
    <w:rsid w:val="00544DE1"/>
    <w:rsid w:val="00553DCC"/>
    <w:rsid w:val="00584624"/>
    <w:rsid w:val="005A04D9"/>
    <w:rsid w:val="005D70F3"/>
    <w:rsid w:val="005D76A7"/>
    <w:rsid w:val="00606834"/>
    <w:rsid w:val="00694CC3"/>
    <w:rsid w:val="006B1619"/>
    <w:rsid w:val="00714B77"/>
    <w:rsid w:val="0072382C"/>
    <w:rsid w:val="00725BA6"/>
    <w:rsid w:val="007352E0"/>
    <w:rsid w:val="0073785B"/>
    <w:rsid w:val="007822D5"/>
    <w:rsid w:val="00784C98"/>
    <w:rsid w:val="007A3FA2"/>
    <w:rsid w:val="007D28D7"/>
    <w:rsid w:val="0080073E"/>
    <w:rsid w:val="008078F6"/>
    <w:rsid w:val="008109A1"/>
    <w:rsid w:val="008162CB"/>
    <w:rsid w:val="00833868"/>
    <w:rsid w:val="0085532E"/>
    <w:rsid w:val="00864B38"/>
    <w:rsid w:val="008703F0"/>
    <w:rsid w:val="00880277"/>
    <w:rsid w:val="008938CD"/>
    <w:rsid w:val="008C4A04"/>
    <w:rsid w:val="008C7DDD"/>
    <w:rsid w:val="009158B3"/>
    <w:rsid w:val="00983D8B"/>
    <w:rsid w:val="009B08D0"/>
    <w:rsid w:val="00A86100"/>
    <w:rsid w:val="00AB4000"/>
    <w:rsid w:val="00AD06D4"/>
    <w:rsid w:val="00AD587A"/>
    <w:rsid w:val="00AE32BD"/>
    <w:rsid w:val="00B028F8"/>
    <w:rsid w:val="00B10A72"/>
    <w:rsid w:val="00B4171C"/>
    <w:rsid w:val="00B95DF7"/>
    <w:rsid w:val="00B97E93"/>
    <w:rsid w:val="00BC291A"/>
    <w:rsid w:val="00BE016C"/>
    <w:rsid w:val="00C20B4D"/>
    <w:rsid w:val="00C23123"/>
    <w:rsid w:val="00C3322F"/>
    <w:rsid w:val="00C84790"/>
    <w:rsid w:val="00CA190B"/>
    <w:rsid w:val="00CA35A8"/>
    <w:rsid w:val="00CA48F7"/>
    <w:rsid w:val="00CC1343"/>
    <w:rsid w:val="00CD4159"/>
    <w:rsid w:val="00CE3881"/>
    <w:rsid w:val="00CF5CB6"/>
    <w:rsid w:val="00D30211"/>
    <w:rsid w:val="00D604A3"/>
    <w:rsid w:val="00D80FF5"/>
    <w:rsid w:val="00D82AF6"/>
    <w:rsid w:val="00E052C0"/>
    <w:rsid w:val="00E16AAA"/>
    <w:rsid w:val="00E52240"/>
    <w:rsid w:val="00E53F2E"/>
    <w:rsid w:val="00E63A6C"/>
    <w:rsid w:val="00EA2C6D"/>
    <w:rsid w:val="00EA2D42"/>
    <w:rsid w:val="00EA71BC"/>
    <w:rsid w:val="00EE3DA6"/>
    <w:rsid w:val="00EE6F54"/>
    <w:rsid w:val="00F16CE0"/>
    <w:rsid w:val="00F406BB"/>
    <w:rsid w:val="00F42C67"/>
    <w:rsid w:val="00F74C2C"/>
    <w:rsid w:val="00F80E07"/>
    <w:rsid w:val="00F81A59"/>
    <w:rsid w:val="00F86302"/>
    <w:rsid w:val="00FB4193"/>
    <w:rsid w:val="00FE2BC7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509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E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95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zp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8A4E-7C41-41A0-A24C-3E4D7411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pc</cp:lastModifiedBy>
  <cp:revision>74</cp:revision>
  <cp:lastPrinted>2025-01-14T11:05:00Z</cp:lastPrinted>
  <dcterms:created xsi:type="dcterms:W3CDTF">2022-04-06T10:05:00Z</dcterms:created>
  <dcterms:modified xsi:type="dcterms:W3CDTF">2025-09-24T11:07:00Z</dcterms:modified>
</cp:coreProperties>
</file>